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07" w:rsidRPr="004D6D2C" w:rsidRDefault="00F71407" w:rsidP="00B859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1407" w:rsidRPr="004D6D2C" w:rsidRDefault="00F71407" w:rsidP="00F71407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D6D2C">
        <w:rPr>
          <w:rFonts w:ascii="Arial" w:hAnsi="Arial" w:cs="Arial"/>
          <w:b/>
          <w:sz w:val="20"/>
          <w:szCs w:val="20"/>
          <w:u w:val="single"/>
        </w:rPr>
        <w:t>FORMULAR</w:t>
      </w:r>
      <w:r w:rsidR="004C5D6A" w:rsidRPr="004D6D2C">
        <w:rPr>
          <w:rFonts w:ascii="Arial" w:hAnsi="Arial" w:cs="Arial"/>
          <w:b/>
          <w:sz w:val="20"/>
          <w:szCs w:val="20"/>
          <w:u w:val="single"/>
        </w:rPr>
        <w:t>IO DE POSTULACIÓN MODALIDAD N° 2</w:t>
      </w:r>
      <w:r w:rsidRPr="004D6D2C">
        <w:rPr>
          <w:rFonts w:ascii="Arial" w:hAnsi="Arial" w:cs="Arial"/>
          <w:b/>
          <w:sz w:val="20"/>
          <w:szCs w:val="20"/>
          <w:u w:val="single"/>
        </w:rPr>
        <w:t>:</w:t>
      </w:r>
    </w:p>
    <w:p w:rsidR="00D533C7" w:rsidRPr="004D6D2C" w:rsidRDefault="00D533C7" w:rsidP="00F71407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71407" w:rsidRPr="004D6D2C" w:rsidRDefault="00F71407" w:rsidP="00F71407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677E5" w:rsidRPr="004D6D2C" w:rsidRDefault="00A677E5" w:rsidP="00A677E5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D6D2C">
        <w:rPr>
          <w:rFonts w:ascii="Arial" w:hAnsi="Arial" w:cs="Arial"/>
          <w:b/>
          <w:sz w:val="20"/>
          <w:szCs w:val="20"/>
          <w:u w:val="single"/>
        </w:rPr>
        <w:t>COFINANCIAMIENTO DE PROGRAMACIÓN ARTÍSTICA, EN CO-DISEÑO Y GESTIÓN CON LA COMUNIDAD PARA LA SOSTENIBILIDAD DEL ESPACIO CULTURAL.</w:t>
      </w:r>
    </w:p>
    <w:p w:rsidR="00F71407" w:rsidRPr="004D6D2C" w:rsidRDefault="00F71407" w:rsidP="00F71407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71407" w:rsidRPr="004D6D2C" w:rsidRDefault="00F71407" w:rsidP="00F71407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533C7" w:rsidRPr="004D6D2C" w:rsidRDefault="00D533C7" w:rsidP="00F71407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71407" w:rsidRPr="004D6D2C" w:rsidRDefault="00CB70D0" w:rsidP="00F7140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6D2C">
        <w:rPr>
          <w:rFonts w:ascii="Arial" w:hAnsi="Arial" w:cs="Arial"/>
          <w:b/>
          <w:sz w:val="20"/>
          <w:szCs w:val="20"/>
        </w:rPr>
        <w:t>INDIVIDUALIZACIÓN</w:t>
      </w:r>
      <w:r w:rsidR="00F71407" w:rsidRPr="004D6D2C">
        <w:rPr>
          <w:rFonts w:ascii="Arial" w:hAnsi="Arial" w:cs="Arial"/>
          <w:b/>
          <w:sz w:val="20"/>
          <w:szCs w:val="20"/>
        </w:rPr>
        <w:t xml:space="preserve"> </w:t>
      </w:r>
      <w:r w:rsidRPr="004D6D2C">
        <w:rPr>
          <w:rFonts w:ascii="Arial" w:hAnsi="Arial" w:cs="Arial"/>
          <w:b/>
          <w:sz w:val="20"/>
          <w:szCs w:val="20"/>
        </w:rPr>
        <w:t>DEL ESPACIO CULTURAL</w:t>
      </w:r>
      <w:r w:rsidR="00F71407" w:rsidRPr="004D6D2C">
        <w:rPr>
          <w:rFonts w:ascii="Arial" w:hAnsi="Arial" w:cs="Arial"/>
          <w:b/>
          <w:sz w:val="20"/>
          <w:szCs w:val="20"/>
        </w:rPr>
        <w:t xml:space="preserve"> POSTULANTE</w:t>
      </w:r>
    </w:p>
    <w:p w:rsidR="006E08BC" w:rsidRPr="004D6D2C" w:rsidRDefault="006E08BC" w:rsidP="006E08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790"/>
      </w:tblGrid>
      <w:tr w:rsidR="006E08BC" w:rsidRPr="004D6D2C" w:rsidTr="006E08BC">
        <w:tc>
          <w:tcPr>
            <w:tcW w:w="10790" w:type="dxa"/>
          </w:tcPr>
          <w:tbl>
            <w:tblPr>
              <w:tblW w:w="1638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11987"/>
            </w:tblGrid>
            <w:tr w:rsidR="00AB3137" w:rsidRPr="004D6D2C" w:rsidTr="00C20042">
              <w:trPr>
                <w:trHeight w:val="3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Espacio Cultural</w:t>
                  </w:r>
                </w:p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i/>
                      <w:sz w:val="20"/>
                      <w:szCs w:val="20"/>
                    </w:rPr>
                    <w:t>(corresponderá al Responsable del proyecto)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B3137" w:rsidRPr="004D6D2C" w:rsidTr="00C20042">
              <w:trPr>
                <w:trHeight w:val="52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pendencia </w:t>
                  </w:r>
                  <w:r w:rsidRPr="004D6D2C">
                    <w:rPr>
                      <w:rFonts w:ascii="Arial" w:hAnsi="Arial" w:cs="Arial"/>
                      <w:i/>
                      <w:sz w:val="20"/>
                      <w:szCs w:val="20"/>
                    </w:rPr>
                    <w:t>(señalar si depende del Municipio, de una Fundación Cultural Municipal o Corporación Cultural Municipal)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B3137" w:rsidRPr="004D6D2C" w:rsidTr="00C20042">
              <w:trPr>
                <w:trHeight w:val="391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RUT del Espacio Cultural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B3137" w:rsidRPr="004D6D2C" w:rsidTr="00C20042">
              <w:trPr>
                <w:trHeight w:val="4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gión y Comuna del Espacio Cultural 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B3137" w:rsidRPr="004D6D2C" w:rsidTr="00C20042">
              <w:trPr>
                <w:trHeight w:val="416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Domicilio del Espacio Cultural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B3137" w:rsidRPr="004D6D2C" w:rsidTr="00C20042">
              <w:trPr>
                <w:trHeight w:val="42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Representante Legal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B3137" w:rsidRPr="004D6D2C" w:rsidTr="00C20042">
              <w:trPr>
                <w:trHeight w:val="414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RUN del Representante Legal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E08BC" w:rsidRPr="004D6D2C" w:rsidRDefault="006E08BC" w:rsidP="006E0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08BC" w:rsidRPr="004D6D2C" w:rsidRDefault="006E08BC" w:rsidP="006E08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1407" w:rsidRPr="004D6D2C" w:rsidRDefault="00F71407" w:rsidP="00F71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533C7" w:rsidRPr="004D6D2C" w:rsidRDefault="00D533C7" w:rsidP="00F71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2D1E" w:rsidRPr="004D6D2C" w:rsidRDefault="00F12D1E" w:rsidP="00F12D1E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4D6D2C">
        <w:rPr>
          <w:rFonts w:ascii="Arial" w:hAnsi="Arial" w:cs="Arial"/>
          <w:b/>
          <w:caps/>
          <w:sz w:val="20"/>
          <w:szCs w:val="20"/>
        </w:rPr>
        <w:t>IDENTIFICACIÓN CONTRAPARTE TÉCNICA DE LA POSTULACIÓN</w:t>
      </w:r>
    </w:p>
    <w:p w:rsidR="00CB70D0" w:rsidRPr="004D6D2C" w:rsidRDefault="00CB70D0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D533C7" w:rsidRPr="004D6D2C" w:rsidRDefault="00D533C7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790"/>
      </w:tblGrid>
      <w:tr w:rsidR="00F12D1E" w:rsidRPr="004D6D2C" w:rsidTr="00F12D1E">
        <w:tc>
          <w:tcPr>
            <w:tcW w:w="15907" w:type="dxa"/>
          </w:tcPr>
          <w:tbl>
            <w:tblPr>
              <w:tblW w:w="15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9"/>
              <w:gridCol w:w="10346"/>
            </w:tblGrid>
            <w:tr w:rsidR="00AB3137" w:rsidRPr="004D6D2C" w:rsidTr="00C20042">
              <w:trPr>
                <w:trHeight w:val="70"/>
              </w:trPr>
              <w:tc>
                <w:tcPr>
                  <w:tcW w:w="15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137" w:rsidRPr="004D6D2C" w:rsidRDefault="00AB3137" w:rsidP="00AB313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atos </w:t>
                  </w: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del funcionario/a o trabajador/a que será contraparte del proyecto desde la postulación</w:t>
                  </w:r>
                </w:p>
              </w:tc>
            </w:tr>
            <w:tr w:rsidR="00AB3137" w:rsidRPr="004D6D2C" w:rsidTr="00C20042">
              <w:trPr>
                <w:trHeight w:val="306"/>
              </w:trPr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mbre y apellido: </w:t>
                  </w:r>
                </w:p>
              </w:tc>
              <w:tc>
                <w:tcPr>
                  <w:tcW w:w="10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UN: </w:t>
                  </w:r>
                </w:p>
              </w:tc>
            </w:tr>
            <w:tr w:rsidR="00AB3137" w:rsidRPr="004D6D2C" w:rsidTr="00C20042">
              <w:trPr>
                <w:trHeight w:val="282"/>
              </w:trPr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rreo electrónico laboral: </w:t>
                  </w:r>
                </w:p>
              </w:tc>
              <w:tc>
                <w:tcPr>
                  <w:tcW w:w="10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éfono fijo y/o celular: </w:t>
                  </w:r>
                </w:p>
              </w:tc>
            </w:tr>
            <w:tr w:rsidR="00AB3137" w:rsidRPr="004D6D2C" w:rsidTr="00C20042">
              <w:trPr>
                <w:trHeight w:val="400"/>
              </w:trPr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go: </w:t>
                  </w:r>
                </w:p>
              </w:tc>
              <w:tc>
                <w:tcPr>
                  <w:tcW w:w="10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ntigüedad en el cargo: </w:t>
                  </w:r>
                </w:p>
              </w:tc>
            </w:tr>
            <w:tr w:rsidR="00AB3137" w:rsidRPr="004D6D2C" w:rsidTr="00C20042">
              <w:trPr>
                <w:trHeight w:val="70"/>
              </w:trPr>
              <w:tc>
                <w:tcPr>
                  <w:tcW w:w="15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B3137" w:rsidRPr="004D6D2C" w:rsidTr="00C20042">
              <w:trPr>
                <w:trHeight w:val="783"/>
              </w:trPr>
              <w:tc>
                <w:tcPr>
                  <w:tcW w:w="15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car con X (sólo una opción) preferencia de notificación e identificar dirección:</w:t>
                  </w:r>
                </w:p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 correo electrónico (incorporar 2): _________________@_________ y ___________________@_____________</w:t>
                  </w:r>
                </w:p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 carta certificada, a la dirección:   ________________________________________________________________</w:t>
                  </w:r>
                </w:p>
                <w:p w:rsidR="00AB3137" w:rsidRPr="004D6D2C" w:rsidRDefault="00AB3137" w:rsidP="00AB313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2D1E" w:rsidRPr="004D6D2C" w:rsidRDefault="00F12D1E" w:rsidP="00CB70D0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F12D1E" w:rsidRPr="004D6D2C" w:rsidRDefault="00F12D1E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C81574" w:rsidRPr="004D6D2C" w:rsidRDefault="00C81574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C81574" w:rsidRPr="004D6D2C" w:rsidRDefault="00C81574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2E2663" w:rsidRPr="004D6D2C" w:rsidRDefault="00A677E5" w:rsidP="00C939E9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4D6D2C">
        <w:rPr>
          <w:rFonts w:ascii="Arial" w:hAnsi="Arial" w:cs="Arial"/>
          <w:b/>
          <w:caps/>
          <w:sz w:val="20"/>
          <w:szCs w:val="20"/>
        </w:rPr>
        <w:t>plan de gestión con desarrollo de públicos</w:t>
      </w:r>
    </w:p>
    <w:p w:rsidR="00A677E5" w:rsidRPr="004D6D2C" w:rsidRDefault="00A677E5" w:rsidP="00A677E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790"/>
      </w:tblGrid>
      <w:tr w:rsidR="00A677E5" w:rsidRPr="004D6D2C" w:rsidTr="002E2663">
        <w:trPr>
          <w:trHeight w:val="978"/>
        </w:trPr>
        <w:tc>
          <w:tcPr>
            <w:tcW w:w="15907" w:type="dxa"/>
          </w:tcPr>
          <w:tbl>
            <w:tblPr>
              <w:tblStyle w:val="Tablaconcuadrcula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077"/>
              <w:gridCol w:w="2456"/>
            </w:tblGrid>
            <w:tr w:rsidR="00A677E5" w:rsidRPr="004D6D2C" w:rsidTr="00AB3137">
              <w:trPr>
                <w:trHeight w:val="397"/>
              </w:trPr>
              <w:tc>
                <w:tcPr>
                  <w:tcW w:w="8077" w:type="dxa"/>
                </w:tcPr>
                <w:p w:rsidR="00A677E5" w:rsidRPr="004D6D2C" w:rsidRDefault="002E2663" w:rsidP="00A677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n de Gestión</w:t>
                  </w:r>
                </w:p>
              </w:tc>
              <w:tc>
                <w:tcPr>
                  <w:tcW w:w="2456" w:type="dxa"/>
                </w:tcPr>
                <w:p w:rsidR="00A677E5" w:rsidRPr="004D6D2C" w:rsidRDefault="00A677E5" w:rsidP="00A677E5">
                  <w:pPr>
                    <w:tabs>
                      <w:tab w:val="left" w:pos="735"/>
                    </w:tabs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rcar con X la opción correspondiente </w:t>
                  </w:r>
                </w:p>
              </w:tc>
            </w:tr>
            <w:tr w:rsidR="00A677E5" w:rsidRPr="004D6D2C" w:rsidTr="00AB3137">
              <w:tc>
                <w:tcPr>
                  <w:tcW w:w="8077" w:type="dxa"/>
                </w:tcPr>
                <w:p w:rsidR="0050191E" w:rsidRPr="004D6D2C" w:rsidRDefault="0050191E" w:rsidP="002E266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77E5" w:rsidRPr="004D6D2C" w:rsidRDefault="00A677E5" w:rsidP="002E266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Cuenta con</w:t>
                  </w:r>
                  <w:r w:rsidR="002E2663"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un</w:t>
                  </w: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lan de gestión con desarrollo de públicos o similar</w:t>
                  </w:r>
                  <w:r w:rsidR="0050191E"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2E2663" w:rsidRPr="004D6D2C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vigente</w:t>
                  </w:r>
                  <w:r w:rsidR="00AB3137"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2E2663"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(*)</w:t>
                  </w:r>
                </w:p>
                <w:p w:rsidR="0050191E" w:rsidRPr="004D6D2C" w:rsidRDefault="0050191E" w:rsidP="002E266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6" w:type="dxa"/>
                </w:tcPr>
                <w:p w:rsidR="00A677E5" w:rsidRPr="004D6D2C" w:rsidRDefault="00A677E5" w:rsidP="00AB31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  <w:p w:rsidR="00AB3137" w:rsidRPr="004D6D2C" w:rsidRDefault="00AB3137" w:rsidP="00AB31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A677E5" w:rsidRPr="004D6D2C" w:rsidTr="00AB3137">
              <w:tc>
                <w:tcPr>
                  <w:tcW w:w="8077" w:type="dxa"/>
                </w:tcPr>
                <w:p w:rsidR="0050191E" w:rsidRPr="004D6D2C" w:rsidRDefault="0050191E" w:rsidP="002E266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77E5" w:rsidRPr="004D6D2C" w:rsidRDefault="002E2663" w:rsidP="002E266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No cuenta con un plan de ges</w:t>
                  </w:r>
                  <w:r w:rsidR="0050191E"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tión con desarrollo de públicos o similar.</w:t>
                  </w:r>
                </w:p>
                <w:p w:rsidR="0050191E" w:rsidRPr="004D6D2C" w:rsidRDefault="0050191E" w:rsidP="002E266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6" w:type="dxa"/>
                </w:tcPr>
                <w:p w:rsidR="00A677E5" w:rsidRPr="004D6D2C" w:rsidRDefault="00A677E5" w:rsidP="00AB31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  <w:p w:rsidR="00AB3137" w:rsidRPr="004D6D2C" w:rsidRDefault="00AB3137" w:rsidP="00AB31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A677E5" w:rsidRPr="004D6D2C" w:rsidRDefault="00A677E5" w:rsidP="00A677E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A677E5" w:rsidRPr="004D6D2C" w:rsidRDefault="002E2663" w:rsidP="00A677E5">
      <w:pPr>
        <w:spacing w:after="0" w:line="240" w:lineRule="auto"/>
        <w:rPr>
          <w:rFonts w:ascii="Arial" w:hAnsi="Arial" w:cs="Arial"/>
          <w:caps/>
          <w:sz w:val="20"/>
          <w:szCs w:val="20"/>
        </w:rPr>
      </w:pPr>
      <w:r w:rsidRPr="004D6D2C">
        <w:rPr>
          <w:rFonts w:ascii="Arial" w:hAnsi="Arial" w:cs="Arial"/>
          <w:caps/>
          <w:sz w:val="20"/>
          <w:szCs w:val="20"/>
        </w:rPr>
        <w:t xml:space="preserve">    (*) </w:t>
      </w:r>
      <w:r w:rsidRPr="004D6D2C">
        <w:rPr>
          <w:rFonts w:ascii="Arial" w:hAnsi="Arial" w:cs="Arial"/>
          <w:sz w:val="20"/>
          <w:szCs w:val="20"/>
        </w:rPr>
        <w:t xml:space="preserve">Deberá presentarlo al momento de postular, en caso de no hacerlo este criterio será evaluado </w:t>
      </w:r>
      <w:r w:rsidR="00C939E9" w:rsidRPr="004D6D2C">
        <w:rPr>
          <w:rFonts w:ascii="Arial" w:hAnsi="Arial" w:cs="Arial"/>
          <w:sz w:val="20"/>
          <w:szCs w:val="20"/>
        </w:rPr>
        <w:t>con nota</w:t>
      </w:r>
      <w:r w:rsidRPr="004D6D2C">
        <w:rPr>
          <w:rFonts w:ascii="Arial" w:hAnsi="Arial" w:cs="Arial"/>
          <w:sz w:val="20"/>
          <w:szCs w:val="20"/>
        </w:rPr>
        <w:t xml:space="preserve"> 0.</w:t>
      </w:r>
    </w:p>
    <w:p w:rsidR="00F12D1E" w:rsidRPr="004D6D2C" w:rsidRDefault="00F12D1E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C81574" w:rsidRPr="004D6D2C" w:rsidRDefault="00C81574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C81574" w:rsidRPr="004D6D2C" w:rsidRDefault="00C81574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C81574" w:rsidRPr="004D6D2C" w:rsidRDefault="00C81574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C81574" w:rsidRPr="004D6D2C" w:rsidRDefault="00C81574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C81574" w:rsidRPr="004D6D2C" w:rsidRDefault="00C81574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50191E" w:rsidRPr="004D6D2C" w:rsidRDefault="0050191E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F12D1E" w:rsidRPr="004D6D2C" w:rsidRDefault="002E2663" w:rsidP="002E2663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4D6D2C">
        <w:rPr>
          <w:rFonts w:ascii="Arial" w:hAnsi="Arial" w:cs="Arial"/>
          <w:b/>
          <w:caps/>
          <w:sz w:val="20"/>
          <w:szCs w:val="20"/>
        </w:rPr>
        <w:t>FORMULACIÓN DEL PROYECTO DE COFINANCIAMIENTO DE PROGRAMACIÓN ARTÍSTICA, EN CO-DISEÑO Y GESTIÓN CON LA COMUNIDAD PARA LA SOSTENIBILIDAD DEL ESPACIO CULTURAL.</w:t>
      </w:r>
    </w:p>
    <w:p w:rsidR="002E2663" w:rsidRPr="004D6D2C" w:rsidRDefault="002E2663" w:rsidP="002E266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316F35" w:rsidRPr="004D6D2C" w:rsidRDefault="00316F35" w:rsidP="002E266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790"/>
      </w:tblGrid>
      <w:tr w:rsidR="002E2663" w:rsidRPr="004D6D2C" w:rsidTr="00CD66C5">
        <w:tc>
          <w:tcPr>
            <w:tcW w:w="10790" w:type="dxa"/>
          </w:tcPr>
          <w:p w:rsidR="002E2663" w:rsidRPr="004D6D2C" w:rsidRDefault="004A4F6B" w:rsidP="00AB313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D6D2C">
              <w:rPr>
                <w:rFonts w:ascii="Arial" w:hAnsi="Arial" w:cs="Arial"/>
                <w:b/>
                <w:caps/>
                <w:sz w:val="20"/>
                <w:szCs w:val="20"/>
              </w:rPr>
              <w:t>e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>n este apartado desarrolle de manera clara y precisa el proyecto</w:t>
            </w:r>
            <w:r w:rsidR="00CD66C5" w:rsidRPr="004D6D2C">
              <w:rPr>
                <w:rFonts w:ascii="Arial" w:hAnsi="Arial" w:cs="Arial"/>
                <w:b/>
                <w:sz w:val="20"/>
                <w:szCs w:val="20"/>
              </w:rPr>
              <w:t>, considerando</w:t>
            </w:r>
            <w:r w:rsidR="00FF4B88" w:rsidRPr="004D6D2C">
              <w:rPr>
                <w:rFonts w:ascii="Arial" w:hAnsi="Arial" w:cs="Arial"/>
                <w:b/>
                <w:sz w:val="20"/>
                <w:szCs w:val="20"/>
              </w:rPr>
              <w:t xml:space="preserve"> en detalle</w:t>
            </w:r>
            <w:r w:rsidR="00CD66C5" w:rsidRPr="004D6D2C">
              <w:rPr>
                <w:rFonts w:ascii="Arial" w:hAnsi="Arial" w:cs="Arial"/>
                <w:b/>
                <w:sz w:val="20"/>
                <w:szCs w:val="20"/>
              </w:rPr>
              <w:t xml:space="preserve"> cada una de las etapas que contempla la programación artística en co-diseño y gestión con la comunidad.</w:t>
            </w:r>
            <w:r w:rsidR="00AB3137" w:rsidRPr="004D6D2C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</w:t>
            </w:r>
            <w:r w:rsidR="0050191E" w:rsidRPr="004D6D2C">
              <w:rPr>
                <w:rFonts w:ascii="Arial" w:hAnsi="Arial" w:cs="Arial"/>
                <w:i/>
                <w:caps/>
                <w:sz w:val="20"/>
                <w:szCs w:val="20"/>
              </w:rPr>
              <w:t>(</w:t>
            </w:r>
            <w:r w:rsidR="00D533C7" w:rsidRPr="004D6D2C">
              <w:rPr>
                <w:rFonts w:ascii="Arial" w:hAnsi="Arial" w:cs="Arial"/>
                <w:i/>
                <w:sz w:val="20"/>
                <w:szCs w:val="20"/>
              </w:rPr>
              <w:t>Máximo 10</w:t>
            </w:r>
            <w:r w:rsidR="0050191E" w:rsidRPr="004D6D2C">
              <w:rPr>
                <w:rFonts w:ascii="Arial" w:hAnsi="Arial" w:cs="Arial"/>
                <w:i/>
                <w:sz w:val="20"/>
                <w:szCs w:val="20"/>
              </w:rPr>
              <w:t>0 líneas, letra tamaño mínimo Arial n°9</w:t>
            </w:r>
            <w:r w:rsidR="0050191E" w:rsidRPr="004D6D2C">
              <w:rPr>
                <w:rFonts w:ascii="Arial" w:hAnsi="Arial" w:cs="Arial"/>
                <w:i/>
                <w:caps/>
                <w:sz w:val="20"/>
                <w:szCs w:val="20"/>
              </w:rPr>
              <w:t>)</w:t>
            </w:r>
          </w:p>
        </w:tc>
      </w:tr>
      <w:tr w:rsidR="002E2663" w:rsidRPr="004D6D2C" w:rsidTr="00CD66C5">
        <w:tc>
          <w:tcPr>
            <w:tcW w:w="10790" w:type="dxa"/>
          </w:tcPr>
          <w:p w:rsidR="002E2663" w:rsidRPr="004D6D2C" w:rsidRDefault="002E2663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50191E" w:rsidRPr="004D6D2C" w:rsidRDefault="0050191E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50191E" w:rsidRPr="004D6D2C" w:rsidRDefault="0050191E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50191E" w:rsidRPr="004D6D2C" w:rsidRDefault="0050191E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316F3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50191E" w:rsidRPr="004D6D2C" w:rsidRDefault="0050191E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50191E" w:rsidRPr="004D6D2C" w:rsidRDefault="0050191E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50191E" w:rsidRPr="004D6D2C" w:rsidRDefault="0050191E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E2663" w:rsidRPr="004D6D2C" w:rsidTr="00CD66C5">
        <w:tc>
          <w:tcPr>
            <w:tcW w:w="10790" w:type="dxa"/>
          </w:tcPr>
          <w:p w:rsidR="00AB3137" w:rsidRPr="004D6D2C" w:rsidRDefault="004A4F6B" w:rsidP="00AB313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D6D2C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 xml:space="preserve">a 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>continuación, exponga un diagnóstico del espacio cultural en el contexto territorial donde se encuentra emplazado</w:t>
            </w:r>
            <w:r w:rsidR="00C873B9" w:rsidRPr="004D6D2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 abordando</w:t>
            </w:r>
            <w:r w:rsidR="00C873B9" w:rsidRPr="004D6D2C">
              <w:rPr>
                <w:rFonts w:ascii="Arial" w:hAnsi="Arial" w:cs="Arial"/>
                <w:b/>
                <w:sz w:val="20"/>
                <w:szCs w:val="20"/>
              </w:rPr>
              <w:t xml:space="preserve"> aspectos 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socioculturales </w:t>
            </w:r>
            <w:r w:rsidR="00C873B9" w:rsidRPr="004D6D2C">
              <w:rPr>
                <w:rFonts w:ascii="Arial" w:hAnsi="Arial" w:cs="Arial"/>
                <w:b/>
                <w:sz w:val="20"/>
                <w:szCs w:val="20"/>
              </w:rPr>
              <w:t xml:space="preserve">relevantes 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>presentes en el entorno, identificando agentes territoriales y cuáles son sus públicos potenciales.</w:t>
            </w:r>
          </w:p>
          <w:p w:rsidR="002E2663" w:rsidRPr="004D6D2C" w:rsidRDefault="004A4F6B" w:rsidP="00AB3137">
            <w:pPr>
              <w:pStyle w:val="Prrafodelista"/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D6D2C">
              <w:rPr>
                <w:rFonts w:ascii="Arial" w:hAnsi="Arial" w:cs="Arial"/>
                <w:i/>
                <w:caps/>
                <w:sz w:val="20"/>
                <w:szCs w:val="20"/>
              </w:rPr>
              <w:t>(</w:t>
            </w:r>
            <w:r w:rsidRPr="004D6D2C">
              <w:rPr>
                <w:rFonts w:ascii="Arial" w:hAnsi="Arial" w:cs="Arial"/>
                <w:i/>
                <w:sz w:val="20"/>
                <w:szCs w:val="20"/>
              </w:rPr>
              <w:t>Máximo 50 líneas, letra tamaño mínimo Arial n°9</w:t>
            </w:r>
            <w:r w:rsidRPr="004D6D2C">
              <w:rPr>
                <w:rFonts w:ascii="Arial" w:hAnsi="Arial" w:cs="Arial"/>
                <w:i/>
                <w:caps/>
                <w:sz w:val="20"/>
                <w:szCs w:val="20"/>
              </w:rPr>
              <w:t>)</w:t>
            </w:r>
          </w:p>
        </w:tc>
      </w:tr>
      <w:tr w:rsidR="002E2663" w:rsidRPr="004D6D2C" w:rsidTr="00CD66C5">
        <w:tc>
          <w:tcPr>
            <w:tcW w:w="10790" w:type="dxa"/>
          </w:tcPr>
          <w:p w:rsidR="002E2663" w:rsidRPr="004D6D2C" w:rsidRDefault="002E2663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4A4F6B" w:rsidRPr="004D6D2C" w:rsidRDefault="004A4F6B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4A4F6B" w:rsidRPr="004D6D2C" w:rsidRDefault="004A4F6B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4A4F6B" w:rsidRPr="004D6D2C" w:rsidRDefault="004A4F6B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4A4F6B" w:rsidRPr="004D6D2C" w:rsidRDefault="004A4F6B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4A4F6B" w:rsidRPr="004D6D2C" w:rsidRDefault="004A4F6B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4A4F6B" w:rsidRPr="004D6D2C" w:rsidRDefault="004A4F6B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4A4F6B" w:rsidRPr="004D6D2C" w:rsidRDefault="004A4F6B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4A4F6B" w:rsidRPr="004D6D2C" w:rsidRDefault="004A4F6B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4A4F6B" w:rsidRPr="004D6D2C" w:rsidRDefault="004A4F6B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4A4F6B" w:rsidRPr="004D6D2C" w:rsidRDefault="004A4F6B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E2663" w:rsidRPr="004D6D2C" w:rsidTr="00CD66C5">
        <w:tc>
          <w:tcPr>
            <w:tcW w:w="10790" w:type="dxa"/>
          </w:tcPr>
          <w:p w:rsidR="00AB3137" w:rsidRPr="004D6D2C" w:rsidRDefault="004A4F6B" w:rsidP="00AB313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D6D2C">
              <w:rPr>
                <w:rFonts w:ascii="Arial" w:hAnsi="Arial" w:cs="Arial"/>
                <w:b/>
                <w:caps/>
                <w:sz w:val="20"/>
                <w:szCs w:val="20"/>
              </w:rPr>
              <w:t>I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>ndique cu</w:t>
            </w:r>
            <w:r w:rsidR="00D23671" w:rsidRPr="004D6D2C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>les son los pr</w:t>
            </w:r>
            <w:r w:rsidR="00CD66C5" w:rsidRPr="004D6D2C">
              <w:rPr>
                <w:rFonts w:ascii="Arial" w:hAnsi="Arial" w:cs="Arial"/>
                <w:b/>
                <w:sz w:val="20"/>
                <w:szCs w:val="20"/>
              </w:rPr>
              <w:t>incipales intereses que dan sus</w:t>
            </w:r>
            <w:r w:rsidR="00C873B9" w:rsidRPr="004D6D2C">
              <w:rPr>
                <w:rFonts w:ascii="Arial" w:hAnsi="Arial" w:cs="Arial"/>
                <w:b/>
                <w:sz w:val="20"/>
                <w:szCs w:val="20"/>
              </w:rPr>
              <w:t>tento a la presente postulación</w:t>
            </w:r>
            <w:r w:rsidR="00FD3D93" w:rsidRPr="004D6D2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E2663" w:rsidRPr="004D6D2C" w:rsidRDefault="004A4F6B" w:rsidP="00AB3137">
            <w:pPr>
              <w:pStyle w:val="Prrafodelista"/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D6D2C">
              <w:rPr>
                <w:rFonts w:ascii="Arial" w:hAnsi="Arial" w:cs="Arial"/>
                <w:i/>
                <w:caps/>
                <w:sz w:val="20"/>
                <w:szCs w:val="20"/>
              </w:rPr>
              <w:t>(</w:t>
            </w:r>
            <w:r w:rsidRPr="004D6D2C">
              <w:rPr>
                <w:rFonts w:ascii="Arial" w:hAnsi="Arial" w:cs="Arial"/>
                <w:i/>
                <w:sz w:val="20"/>
                <w:szCs w:val="20"/>
              </w:rPr>
              <w:t xml:space="preserve">Máximo </w:t>
            </w:r>
            <w:r w:rsidR="00CD66C5" w:rsidRPr="004D6D2C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4D6D2C">
              <w:rPr>
                <w:rFonts w:ascii="Arial" w:hAnsi="Arial" w:cs="Arial"/>
                <w:i/>
                <w:sz w:val="20"/>
                <w:szCs w:val="20"/>
              </w:rPr>
              <w:t>0 líneas, letra tamaño mínimo Arial n°9</w:t>
            </w:r>
            <w:r w:rsidRPr="004D6D2C">
              <w:rPr>
                <w:rFonts w:ascii="Arial" w:hAnsi="Arial" w:cs="Arial"/>
                <w:i/>
                <w:caps/>
                <w:sz w:val="20"/>
                <w:szCs w:val="20"/>
              </w:rPr>
              <w:t>)</w:t>
            </w:r>
          </w:p>
        </w:tc>
      </w:tr>
      <w:tr w:rsidR="002E2663" w:rsidRPr="004D6D2C" w:rsidTr="00CD66C5">
        <w:tc>
          <w:tcPr>
            <w:tcW w:w="10790" w:type="dxa"/>
          </w:tcPr>
          <w:p w:rsidR="002E2663" w:rsidRPr="004D6D2C" w:rsidRDefault="002E2663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6C5" w:rsidRPr="004D6D2C" w:rsidRDefault="00CD66C5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D533C7" w:rsidRPr="004D6D2C" w:rsidTr="00CD66C5">
        <w:tc>
          <w:tcPr>
            <w:tcW w:w="10790" w:type="dxa"/>
          </w:tcPr>
          <w:p w:rsidR="00D533C7" w:rsidRPr="004D6D2C" w:rsidRDefault="00C81574" w:rsidP="00C81574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D6D2C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R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>elate c</w:t>
            </w:r>
            <w:r w:rsidR="00D23671" w:rsidRPr="004D6D2C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mo se involucrará la ciudadanía </w:t>
            </w:r>
            <w:r w:rsidR="00D23671" w:rsidRPr="004D6D2C">
              <w:rPr>
                <w:rFonts w:ascii="Arial" w:hAnsi="Arial" w:cs="Arial"/>
                <w:b/>
                <w:sz w:val="20"/>
                <w:szCs w:val="20"/>
              </w:rPr>
              <w:t>durante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 todo el proceso</w:t>
            </w:r>
            <w:r w:rsidR="00C873B9" w:rsidRPr="004D6D2C">
              <w:rPr>
                <w:rFonts w:ascii="Arial" w:hAnsi="Arial" w:cs="Arial"/>
                <w:b/>
                <w:sz w:val="20"/>
                <w:szCs w:val="20"/>
              </w:rPr>
              <w:t xml:space="preserve">, según 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etapas consideradas </w:t>
            </w:r>
            <w:r w:rsidR="00C873B9" w:rsidRPr="004D6D2C">
              <w:rPr>
                <w:rFonts w:ascii="Arial" w:hAnsi="Arial" w:cs="Arial"/>
                <w:b/>
                <w:sz w:val="20"/>
                <w:szCs w:val="20"/>
              </w:rPr>
              <w:t xml:space="preserve">en bases de postulación 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>para la programación artística en co-diseño y gestión con la comunidad.</w:t>
            </w:r>
          </w:p>
          <w:p w:rsidR="00C81574" w:rsidRPr="004D6D2C" w:rsidRDefault="00C81574" w:rsidP="00C81574">
            <w:pPr>
              <w:pStyle w:val="Prrafodelista"/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D6D2C">
              <w:rPr>
                <w:rFonts w:ascii="Arial" w:hAnsi="Arial" w:cs="Arial"/>
                <w:i/>
                <w:caps/>
                <w:sz w:val="20"/>
                <w:szCs w:val="20"/>
              </w:rPr>
              <w:t>(</w:t>
            </w:r>
            <w:r w:rsidRPr="004D6D2C">
              <w:rPr>
                <w:rFonts w:ascii="Arial" w:hAnsi="Arial" w:cs="Arial"/>
                <w:i/>
                <w:sz w:val="20"/>
                <w:szCs w:val="20"/>
              </w:rPr>
              <w:t>Máximo 50 líneas, letra tamaño mínimo Arial n°9</w:t>
            </w:r>
            <w:r w:rsidRPr="004D6D2C">
              <w:rPr>
                <w:rFonts w:ascii="Arial" w:hAnsi="Arial" w:cs="Arial"/>
                <w:i/>
                <w:caps/>
                <w:sz w:val="20"/>
                <w:szCs w:val="20"/>
              </w:rPr>
              <w:t>)</w:t>
            </w:r>
          </w:p>
        </w:tc>
      </w:tr>
      <w:tr w:rsidR="00D533C7" w:rsidRPr="004D6D2C" w:rsidTr="00CD66C5">
        <w:tc>
          <w:tcPr>
            <w:tcW w:w="10790" w:type="dxa"/>
          </w:tcPr>
          <w:p w:rsidR="00D533C7" w:rsidRPr="004D6D2C" w:rsidRDefault="00D533C7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71709" w:rsidRPr="004D6D2C" w:rsidRDefault="00171709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71709" w:rsidRPr="004D6D2C" w:rsidRDefault="00171709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71709" w:rsidRPr="004D6D2C" w:rsidRDefault="00171709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71709" w:rsidRPr="004D6D2C" w:rsidRDefault="00171709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71709" w:rsidRPr="004D6D2C" w:rsidRDefault="00171709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71709" w:rsidRPr="004D6D2C" w:rsidRDefault="00171709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71709" w:rsidRPr="004D6D2C" w:rsidRDefault="00171709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71709" w:rsidRPr="004D6D2C" w:rsidRDefault="00171709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71709" w:rsidRPr="004D6D2C" w:rsidRDefault="00171709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81574" w:rsidRPr="004D6D2C" w:rsidRDefault="00C81574" w:rsidP="002E266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316F35" w:rsidRPr="004D6D2C" w:rsidTr="00CD66C5">
        <w:tc>
          <w:tcPr>
            <w:tcW w:w="10790" w:type="dxa"/>
          </w:tcPr>
          <w:p w:rsidR="00316F35" w:rsidRPr="004D6D2C" w:rsidRDefault="00FE18B9" w:rsidP="00316F35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Incluir dos cartas </w:t>
            </w:r>
            <w:r w:rsidR="00316F35" w:rsidRPr="004D6D2C">
              <w:rPr>
                <w:rFonts w:ascii="Arial" w:hAnsi="Arial" w:cs="Arial"/>
                <w:b/>
                <w:sz w:val="20"/>
                <w:szCs w:val="20"/>
              </w:rPr>
              <w:t xml:space="preserve">de organizaciones culturales comunitarias y 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dos cartas </w:t>
            </w:r>
            <w:r w:rsidR="00316F35" w:rsidRPr="004D6D2C">
              <w:rPr>
                <w:rFonts w:ascii="Arial" w:hAnsi="Arial" w:cs="Arial"/>
                <w:b/>
                <w:sz w:val="20"/>
                <w:szCs w:val="20"/>
              </w:rPr>
              <w:t>de organizaciones territoriales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6F35" w:rsidRPr="004D6D2C">
              <w:rPr>
                <w:rFonts w:ascii="Arial" w:hAnsi="Arial" w:cs="Arial"/>
                <w:b/>
                <w:sz w:val="20"/>
                <w:szCs w:val="20"/>
              </w:rPr>
              <w:t xml:space="preserve">de apoyo al proyecto, con fecha actualizada a la presentación de los antecedentes para 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316F35" w:rsidRPr="004D6D2C">
              <w:rPr>
                <w:rFonts w:ascii="Arial" w:hAnsi="Arial" w:cs="Arial"/>
                <w:b/>
                <w:sz w:val="20"/>
                <w:szCs w:val="20"/>
              </w:rPr>
              <w:t>postu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lación </w:t>
            </w:r>
            <w:r w:rsidR="00316F35" w:rsidRPr="004D6D2C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con vigencia </w:t>
            </w:r>
            <w:r w:rsidR="00316F35" w:rsidRPr="004D6D2C">
              <w:rPr>
                <w:rFonts w:ascii="Arial" w:hAnsi="Arial" w:cs="Arial"/>
                <w:b/>
                <w:sz w:val="20"/>
                <w:szCs w:val="20"/>
              </w:rPr>
              <w:t>hasta noviembre 2020.</w:t>
            </w:r>
          </w:p>
          <w:p w:rsidR="00316F35" w:rsidRPr="004D6D2C" w:rsidRDefault="00316F35" w:rsidP="00FE18B9">
            <w:pPr>
              <w:pStyle w:val="Prrafodelista"/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Señalar </w:t>
            </w:r>
            <w:r w:rsidR="00FE18B9" w:rsidRPr="004D6D2C">
              <w:rPr>
                <w:rFonts w:ascii="Arial" w:hAnsi="Arial" w:cs="Arial"/>
                <w:b/>
                <w:sz w:val="20"/>
                <w:szCs w:val="20"/>
              </w:rPr>
              <w:t xml:space="preserve">a continuación los 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nombres de </w:t>
            </w:r>
            <w:r w:rsidR="00FE18B9" w:rsidRPr="004D6D2C">
              <w:rPr>
                <w:rFonts w:ascii="Arial" w:hAnsi="Arial" w:cs="Arial"/>
                <w:b/>
                <w:sz w:val="20"/>
                <w:szCs w:val="20"/>
              </w:rPr>
              <w:t xml:space="preserve">las 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>organizaciones que apoya</w:t>
            </w:r>
            <w:r w:rsidR="00FE18B9" w:rsidRPr="004D6D2C">
              <w:rPr>
                <w:rFonts w:ascii="Arial" w:hAnsi="Arial" w:cs="Arial"/>
                <w:b/>
                <w:sz w:val="20"/>
                <w:szCs w:val="20"/>
              </w:rPr>
              <w:t>n la postulación mediante carta.</w:t>
            </w:r>
          </w:p>
        </w:tc>
      </w:tr>
      <w:tr w:rsidR="00316F35" w:rsidRPr="004D6D2C" w:rsidTr="00CD66C5">
        <w:tc>
          <w:tcPr>
            <w:tcW w:w="10790" w:type="dxa"/>
          </w:tcPr>
          <w:p w:rsidR="00316F35" w:rsidRPr="004D6D2C" w:rsidRDefault="00316F35" w:rsidP="00316F35">
            <w:pPr>
              <w:pStyle w:val="Prrafodelista"/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6"/>
              <w:gridCol w:w="8222"/>
            </w:tblGrid>
            <w:tr w:rsidR="00316F35" w:rsidRPr="004D6D2C" w:rsidTr="00316F35">
              <w:tc>
                <w:tcPr>
                  <w:tcW w:w="586" w:type="dxa"/>
                </w:tcPr>
                <w:p w:rsidR="00316F35" w:rsidRPr="004D6D2C" w:rsidRDefault="00FE18B9" w:rsidP="00316F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8222" w:type="dxa"/>
                </w:tcPr>
                <w:p w:rsidR="00316F35" w:rsidRPr="004D6D2C" w:rsidRDefault="00FE18B9" w:rsidP="00316F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OrganizaciónES Culturales ComunitariaS</w:t>
                  </w:r>
                </w:p>
              </w:tc>
            </w:tr>
            <w:tr w:rsidR="00FE18B9" w:rsidRPr="004D6D2C" w:rsidTr="00316F35">
              <w:tc>
                <w:tcPr>
                  <w:tcW w:w="586" w:type="dxa"/>
                </w:tcPr>
                <w:p w:rsidR="00FE18B9" w:rsidRPr="004D6D2C" w:rsidRDefault="00FE18B9" w:rsidP="00316F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2" w:type="dxa"/>
                </w:tcPr>
                <w:p w:rsidR="00FE18B9" w:rsidRPr="004D6D2C" w:rsidRDefault="00FE18B9" w:rsidP="00316F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316F35" w:rsidRPr="004D6D2C" w:rsidTr="00316F35">
              <w:tc>
                <w:tcPr>
                  <w:tcW w:w="586" w:type="dxa"/>
                </w:tcPr>
                <w:p w:rsidR="00316F35" w:rsidRPr="004D6D2C" w:rsidRDefault="00316F35" w:rsidP="00316F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2" w:type="dxa"/>
                </w:tcPr>
                <w:p w:rsidR="00316F35" w:rsidRPr="004D6D2C" w:rsidRDefault="00316F35" w:rsidP="00316F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316F35" w:rsidRPr="004D6D2C" w:rsidTr="00FE18B9">
              <w:trPr>
                <w:trHeight w:val="270"/>
              </w:trPr>
              <w:tc>
                <w:tcPr>
                  <w:tcW w:w="586" w:type="dxa"/>
                </w:tcPr>
                <w:p w:rsidR="00316F35" w:rsidRPr="004D6D2C" w:rsidRDefault="00FE18B9" w:rsidP="00316F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8222" w:type="dxa"/>
                </w:tcPr>
                <w:p w:rsidR="00316F35" w:rsidRPr="004D6D2C" w:rsidRDefault="00FE18B9" w:rsidP="00FE18B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sz w:val="20"/>
                      <w:szCs w:val="20"/>
                    </w:rPr>
                    <w:t>ORGANIZACIÓNES TERRITORIALES</w:t>
                  </w:r>
                </w:p>
              </w:tc>
            </w:tr>
            <w:tr w:rsidR="00D23671" w:rsidRPr="004D6D2C" w:rsidTr="00316F35">
              <w:tc>
                <w:tcPr>
                  <w:tcW w:w="586" w:type="dxa"/>
                </w:tcPr>
                <w:p w:rsidR="00D23671" w:rsidRPr="004D6D2C" w:rsidRDefault="00D23671" w:rsidP="00316F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2" w:type="dxa"/>
                </w:tcPr>
                <w:p w:rsidR="00D23671" w:rsidRPr="004D6D2C" w:rsidRDefault="00D23671" w:rsidP="00316F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316F35" w:rsidRPr="004D6D2C" w:rsidTr="00316F35">
              <w:tc>
                <w:tcPr>
                  <w:tcW w:w="586" w:type="dxa"/>
                </w:tcPr>
                <w:p w:rsidR="00316F35" w:rsidRPr="004D6D2C" w:rsidRDefault="00D23671" w:rsidP="00316F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4D6D2C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2" w:type="dxa"/>
                </w:tcPr>
                <w:p w:rsidR="00316F35" w:rsidRPr="004D6D2C" w:rsidRDefault="00316F35" w:rsidP="00316F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316F35" w:rsidRPr="004D6D2C" w:rsidRDefault="00316F35" w:rsidP="00316F35">
            <w:pPr>
              <w:pStyle w:val="Prrafodelista"/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316F35" w:rsidRPr="004D6D2C" w:rsidRDefault="00171709" w:rsidP="00171709">
            <w:pPr>
              <w:pStyle w:val="Prrafode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D2C">
              <w:rPr>
                <w:rFonts w:ascii="Arial" w:hAnsi="Arial" w:cs="Arial"/>
                <w:i/>
                <w:caps/>
                <w:sz w:val="20"/>
                <w:szCs w:val="20"/>
              </w:rPr>
              <w:t>S</w:t>
            </w:r>
            <w:r w:rsidRPr="004D6D2C">
              <w:rPr>
                <w:rFonts w:ascii="Arial" w:hAnsi="Arial" w:cs="Arial"/>
                <w:i/>
                <w:sz w:val="20"/>
                <w:szCs w:val="20"/>
              </w:rPr>
              <w:t>e validarán s</w:t>
            </w:r>
            <w:r w:rsidR="00D23671" w:rsidRPr="004D6D2C">
              <w:rPr>
                <w:rFonts w:ascii="Arial" w:hAnsi="Arial" w:cs="Arial"/>
                <w:i/>
                <w:sz w:val="20"/>
                <w:szCs w:val="20"/>
              </w:rPr>
              <w:t>ó</w:t>
            </w:r>
            <w:r w:rsidRPr="004D6D2C">
              <w:rPr>
                <w:rFonts w:ascii="Arial" w:hAnsi="Arial" w:cs="Arial"/>
                <w:i/>
                <w:sz w:val="20"/>
                <w:szCs w:val="20"/>
              </w:rPr>
              <w:t>lo las cartas que se encuentren incorporadas a la postulación y estén vigentes</w:t>
            </w:r>
            <w:r w:rsidRPr="004D6D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6FCD" w:rsidRPr="004D6D2C" w:rsidRDefault="00356FCD" w:rsidP="00171709">
            <w:pPr>
              <w:pStyle w:val="Prrafodelista"/>
              <w:spacing w:after="0" w:line="240" w:lineRule="auto"/>
              <w:rPr>
                <w:rFonts w:ascii="Arial" w:hAnsi="Arial" w:cs="Arial"/>
                <w:i/>
                <w:caps/>
                <w:sz w:val="20"/>
                <w:szCs w:val="20"/>
              </w:rPr>
            </w:pPr>
          </w:p>
        </w:tc>
      </w:tr>
    </w:tbl>
    <w:p w:rsidR="00171709" w:rsidRPr="004D6D2C" w:rsidRDefault="00171709" w:rsidP="002E266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  <w:sectPr w:rsidR="00171709" w:rsidRPr="004D6D2C" w:rsidSect="00C939E9">
          <w:headerReference w:type="default" r:id="rId8"/>
          <w:pgSz w:w="12242" w:h="18722" w:code="281"/>
          <w:pgMar w:top="1145" w:right="709" w:bottom="1418" w:left="567" w:header="709" w:footer="709" w:gutter="0"/>
          <w:cols w:space="708"/>
          <w:docGrid w:linePitch="360"/>
        </w:sectPr>
      </w:pPr>
    </w:p>
    <w:p w:rsidR="00DD03CF" w:rsidRPr="004D6D2C" w:rsidRDefault="00DD03CF" w:rsidP="00DD03CF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4D6D2C">
        <w:rPr>
          <w:rFonts w:ascii="Arial" w:hAnsi="Arial" w:cs="Arial"/>
          <w:b/>
          <w:caps/>
          <w:sz w:val="20"/>
          <w:szCs w:val="20"/>
        </w:rPr>
        <w:lastRenderedPageBreak/>
        <w:t>PRESUPUESTO Y FINANCIAMIENTO</w:t>
      </w:r>
    </w:p>
    <w:p w:rsidR="00DD03CF" w:rsidRPr="004D6D2C" w:rsidRDefault="00DD03CF" w:rsidP="00DD03CF">
      <w:pPr>
        <w:pStyle w:val="Prrafodelista"/>
        <w:spacing w:after="0" w:line="240" w:lineRule="auto"/>
        <w:ind w:left="555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700"/>
      </w:tblGrid>
      <w:tr w:rsidR="00DD03CF" w:rsidRPr="004D6D2C" w:rsidTr="00C1114C">
        <w:trPr>
          <w:trHeight w:val="393"/>
        </w:trPr>
        <w:tc>
          <w:tcPr>
            <w:tcW w:w="1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CF" w:rsidRPr="004D6D2C" w:rsidRDefault="00DD03CF" w:rsidP="00C111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4D6D2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5.1- A continuación, señale las definiciones presupuestarias en coherencia con la formulación del proyecto </w:t>
            </w:r>
            <w:r w:rsidR="009A2DA3" w:rsidRPr="004D6D2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y </w:t>
            </w:r>
            <w:r w:rsidR="009A2DA3" w:rsidRPr="004D6D2C">
              <w:rPr>
                <w:rFonts w:ascii="Arial" w:hAnsi="Arial" w:cs="Arial"/>
                <w:b/>
                <w:sz w:val="20"/>
                <w:szCs w:val="20"/>
              </w:rPr>
              <w:t>etapas</w:t>
            </w:r>
            <w:r w:rsidRPr="004D6D2C">
              <w:rPr>
                <w:rFonts w:ascii="Arial" w:hAnsi="Arial" w:cs="Arial"/>
                <w:b/>
                <w:sz w:val="20"/>
                <w:szCs w:val="20"/>
              </w:rPr>
              <w:t xml:space="preserve"> consideradas para la programación artística, en co-diseño y gestión con la comunidad</w:t>
            </w:r>
            <w:r w:rsidR="002E7D8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:</w:t>
            </w:r>
          </w:p>
          <w:p w:rsidR="00356FCD" w:rsidRPr="004D6D2C" w:rsidRDefault="00356FCD" w:rsidP="00C1114C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DD03CF" w:rsidRPr="004D6D2C" w:rsidTr="00C1114C">
        <w:trPr>
          <w:trHeight w:val="676"/>
        </w:trPr>
        <w:tc>
          <w:tcPr>
            <w:tcW w:w="1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0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1418"/>
              <w:gridCol w:w="2835"/>
              <w:gridCol w:w="2410"/>
              <w:gridCol w:w="2488"/>
              <w:gridCol w:w="1339"/>
            </w:tblGrid>
            <w:tr w:rsidR="00356FCD" w:rsidRPr="004D6D2C" w:rsidTr="0062606D">
              <w:trPr>
                <w:trHeight w:val="216"/>
              </w:trPr>
              <w:tc>
                <w:tcPr>
                  <w:tcW w:w="45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6FCD" w:rsidRPr="002E7D82" w:rsidRDefault="00356FCD" w:rsidP="0062606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7D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Ítem por etap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6FCD" w:rsidRDefault="00356FCD" w:rsidP="0062606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7D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Mes de ejecución</w:t>
                  </w:r>
                </w:p>
                <w:p w:rsidR="00806F28" w:rsidRPr="002E7D82" w:rsidRDefault="00806F28" w:rsidP="0062606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7D82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  <w:t>(Mes 1, Mes 2, Mes 3….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BC2E6"/>
                  <w:vAlign w:val="center"/>
                  <w:hideMark/>
                </w:tcPr>
                <w:p w:rsidR="00356FCD" w:rsidRPr="002E7D82" w:rsidRDefault="00356FCD" w:rsidP="0062606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7D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Monto correspondiente a la presente convocatoria</w:t>
                  </w:r>
                </w:p>
              </w:tc>
              <w:tc>
                <w:tcPr>
                  <w:tcW w:w="48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56FCD" w:rsidRPr="002E7D82" w:rsidRDefault="002E7D82" w:rsidP="0062606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7D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Cofinanciamiento</w:t>
                  </w:r>
                </w:p>
              </w:tc>
              <w:tc>
                <w:tcPr>
                  <w:tcW w:w="133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2E7D82" w:rsidRDefault="002E7D82" w:rsidP="002E7D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7D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Totales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p</w:t>
                  </w:r>
                  <w:r w:rsidRPr="002E7D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or Ítem</w:t>
                  </w:r>
                </w:p>
              </w:tc>
            </w:tr>
            <w:tr w:rsidR="0062606D" w:rsidRPr="004D6D2C" w:rsidTr="0062606D">
              <w:trPr>
                <w:trHeight w:val="106"/>
              </w:trPr>
              <w:tc>
                <w:tcPr>
                  <w:tcW w:w="45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6FCD" w:rsidRPr="004D6D2C" w:rsidRDefault="00356FCD" w:rsidP="0062606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6FCD" w:rsidRPr="004D6D2C" w:rsidRDefault="00356FCD" w:rsidP="0062606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6FCD" w:rsidRPr="004D6D2C" w:rsidRDefault="00356FCD" w:rsidP="0062606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62606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Recursos propios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62606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Recursos externos</w:t>
                  </w:r>
                </w:p>
              </w:tc>
              <w:tc>
                <w:tcPr>
                  <w:tcW w:w="133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62606D" w:rsidRPr="004D6D2C" w:rsidTr="0062606D">
              <w:trPr>
                <w:trHeight w:val="176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356FCD" w:rsidRPr="004D6D2C" w:rsidRDefault="00356FCD" w:rsidP="002E7D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1.      SENSIBILIZACIÓN DE AGENTES DEL TERRITORI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62606D" w:rsidRPr="004D6D2C" w:rsidTr="0062606D">
              <w:trPr>
                <w:trHeight w:val="264"/>
              </w:trPr>
              <w:tc>
                <w:tcPr>
                  <w:tcW w:w="4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1.1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Traslad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195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1.2- Alimentació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128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1.3- Difusió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60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1.4- Otros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,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especifique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113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2.       INSTANCIAS DE CO-DISEÑ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62606D" w:rsidRPr="004D6D2C" w:rsidTr="0062606D">
              <w:trPr>
                <w:trHeight w:val="172"/>
              </w:trPr>
              <w:tc>
                <w:tcPr>
                  <w:tcW w:w="4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2.1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Traslad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217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2.2- Alimentació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217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B5D5C" w:rsidRPr="004D6D2C" w:rsidRDefault="001B5D5C" w:rsidP="001B5D5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2.3- Alojamient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B5D5C" w:rsidRPr="004D6D2C" w:rsidRDefault="001B5D5C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</w:tcPr>
                <w:p w:rsidR="001B5D5C" w:rsidRPr="004D6D2C" w:rsidRDefault="001B5D5C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B5D5C" w:rsidRPr="004D6D2C" w:rsidRDefault="001B5D5C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$ 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B5D5C" w:rsidRPr="004D6D2C" w:rsidRDefault="001B5D5C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B5D5C" w:rsidRPr="004D6D2C" w:rsidRDefault="001B5D5C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136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.4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 Difusió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182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1B5D5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.5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 Hon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orario </w:t>
                  </w:r>
                  <w:bookmarkStart w:id="0" w:name="_GoBack"/>
                  <w:bookmarkEnd w:id="0"/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Contratación de Profesiona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99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.6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 Otros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,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especifique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261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3.       PROGRAMACIÓN ARTÍSTIC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62606D" w:rsidRPr="004D6D2C" w:rsidTr="0062606D">
              <w:trPr>
                <w:trHeight w:val="109"/>
              </w:trPr>
              <w:tc>
                <w:tcPr>
                  <w:tcW w:w="4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3.1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Traslad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169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3.2- Alimentació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169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B5D5C" w:rsidRPr="004D6D2C" w:rsidRDefault="001B5D5C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3.3- Alojamient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B5D5C" w:rsidRPr="004D6D2C" w:rsidRDefault="001B5D5C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</w:tcPr>
                <w:p w:rsidR="001B5D5C" w:rsidRPr="004D6D2C" w:rsidRDefault="001B5D5C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B5D5C" w:rsidRPr="004D6D2C" w:rsidRDefault="001B5D5C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B5D5C" w:rsidRPr="004D6D2C" w:rsidRDefault="001B5D5C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B5D5C" w:rsidRPr="004D6D2C" w:rsidRDefault="001B5D5C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229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1B5D5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3.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4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 Difusió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133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3.5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 Fichas técnica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60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3.6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 Contratación de Artista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97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3.7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 Otros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,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especifique</w:t>
                  </w:r>
                  <w:r w:rsidR="001B5D5C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62606D" w:rsidRPr="004D6D2C" w:rsidTr="0062606D">
              <w:trPr>
                <w:trHeight w:val="299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4.       OTROS</w:t>
                  </w:r>
                  <w:r w:rsidR="001B5D5C" w:rsidRPr="004D6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,</w:t>
                  </w:r>
                  <w:r w:rsidRPr="004D6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 ESPECIFIQUE</w:t>
                  </w:r>
                  <w:r w:rsidR="001B5D5C" w:rsidRPr="004D6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2E7D82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62606D" w:rsidRPr="004D6D2C" w:rsidTr="0062606D">
              <w:trPr>
                <w:trHeight w:val="195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FCD" w:rsidRPr="004D6D2C" w:rsidRDefault="00356FCD" w:rsidP="002E7D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  <w:r w:rsidR="002E7D82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</w:t>
                  </w:r>
                  <w:r w:rsidR="002E7D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4</w:t>
                  </w:r>
                  <w:r w:rsidR="002E7D82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.</w:t>
                  </w:r>
                  <w:r w:rsidR="002E7D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  <w:r w:rsidR="002E7D82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-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356FCD" w:rsidRPr="004D6D2C" w:rsidRDefault="00356FCD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  <w:r w:rsidR="002E7D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2E7D82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2E7D82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FCD" w:rsidRPr="004D6D2C" w:rsidRDefault="002E7D82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  <w:r w:rsidR="00356FCD"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62606D" w:rsidRPr="004D6D2C" w:rsidTr="0062606D">
              <w:trPr>
                <w:trHeight w:val="213"/>
              </w:trPr>
              <w:tc>
                <w:tcPr>
                  <w:tcW w:w="45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7D82" w:rsidRPr="004D6D2C" w:rsidRDefault="002E7D82" w:rsidP="002E7D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        4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  <w:r w:rsidRPr="004D6D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E7D82" w:rsidRPr="004D6D2C" w:rsidRDefault="002E7D82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</w:tcPr>
                <w:p w:rsidR="002E7D82" w:rsidRPr="004D6D2C" w:rsidRDefault="002E7D82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E7D82" w:rsidRPr="004D6D2C" w:rsidRDefault="002E7D82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E7D82" w:rsidRPr="004D6D2C" w:rsidRDefault="002E7D82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E7D82" w:rsidRPr="004D6D2C" w:rsidRDefault="002E7D82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</w:tr>
            <w:tr w:rsidR="002E7D82" w:rsidRPr="004D6D2C" w:rsidTr="0062606D">
              <w:trPr>
                <w:trHeight w:val="315"/>
              </w:trPr>
              <w:tc>
                <w:tcPr>
                  <w:tcW w:w="594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E7D82" w:rsidRPr="002E7D82" w:rsidRDefault="002E7D82" w:rsidP="002E7D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CL"/>
                    </w:rPr>
                  </w:pPr>
                  <w:r w:rsidRPr="002E7D82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1D6024" w:rsidRPr="0062606D" w:rsidRDefault="001D6024" w:rsidP="001D602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260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Monto Total </w:t>
                  </w:r>
                  <w:r w:rsidR="0062606D" w:rsidRPr="006260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Convocatoria:</w:t>
                  </w:r>
                </w:p>
                <w:p w:rsidR="001D6024" w:rsidRPr="0062606D" w:rsidRDefault="002E7D82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62606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  <w:p w:rsidR="002E7D82" w:rsidRPr="0062606D" w:rsidRDefault="002E7D82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62606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024" w:rsidRPr="0062606D" w:rsidRDefault="001D6024" w:rsidP="001D6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260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Monto </w:t>
                  </w:r>
                  <w:r w:rsidR="006260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T</w:t>
                  </w:r>
                  <w:r w:rsidRPr="006260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otal </w:t>
                  </w:r>
                  <w:r w:rsidRPr="006260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R. propios</w:t>
                  </w:r>
                  <w:r w:rsidR="0062606D" w:rsidRPr="006260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:</w:t>
                  </w:r>
                </w:p>
                <w:p w:rsidR="001D6024" w:rsidRPr="0062606D" w:rsidRDefault="001D6024" w:rsidP="001D602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62606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  <w:p w:rsidR="002E7D82" w:rsidRPr="0062606D" w:rsidRDefault="001D6024" w:rsidP="001D602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62606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024" w:rsidRPr="0062606D" w:rsidRDefault="001D6024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62606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Monto </w:t>
                  </w:r>
                  <w:r w:rsidR="0062606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T</w:t>
                  </w:r>
                  <w:r w:rsidRPr="0062606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otal</w:t>
                  </w:r>
                  <w:r w:rsidR="0062606D" w:rsidRPr="0062606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 R. externos:</w:t>
                  </w:r>
                </w:p>
                <w:p w:rsidR="001D6024" w:rsidRPr="0062606D" w:rsidRDefault="001D6024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1D6024" w:rsidRPr="0062606D" w:rsidRDefault="002E7D82" w:rsidP="0062606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62606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7D82" w:rsidRPr="001D6024" w:rsidRDefault="00B4511A" w:rsidP="00356FC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1D6024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------------------</w:t>
                  </w:r>
                </w:p>
              </w:tc>
            </w:tr>
          </w:tbl>
          <w:p w:rsidR="00DD03CF" w:rsidRPr="004D6D2C" w:rsidRDefault="00DD03CF" w:rsidP="00C111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A712BE" w:rsidRPr="004D6D2C" w:rsidRDefault="00A712BE" w:rsidP="00F71407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sectPr w:rsidR="00A712BE" w:rsidRPr="004D6D2C" w:rsidSect="00171709">
      <w:headerReference w:type="default" r:id="rId9"/>
      <w:pgSz w:w="18722" w:h="12242" w:orient="landscape" w:code="281"/>
      <w:pgMar w:top="567" w:right="11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9C" w:rsidRDefault="00E7239C" w:rsidP="00240910">
      <w:pPr>
        <w:spacing w:after="0" w:line="240" w:lineRule="auto"/>
      </w:pPr>
      <w:r>
        <w:separator/>
      </w:r>
    </w:p>
  </w:endnote>
  <w:endnote w:type="continuationSeparator" w:id="0">
    <w:p w:rsidR="00E7239C" w:rsidRDefault="00E7239C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9C" w:rsidRDefault="00E7239C" w:rsidP="00240910">
      <w:pPr>
        <w:spacing w:after="0" w:line="240" w:lineRule="auto"/>
      </w:pPr>
      <w:r>
        <w:separator/>
      </w:r>
    </w:p>
  </w:footnote>
  <w:footnote w:type="continuationSeparator" w:id="0">
    <w:p w:rsidR="00E7239C" w:rsidRDefault="00E7239C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956"/>
      <w:gridCol w:w="8415"/>
      <w:gridCol w:w="703"/>
    </w:tblGrid>
    <w:tr w:rsidR="00A63653" w:rsidTr="00C939E9">
      <w:trPr>
        <w:trHeight w:val="1459"/>
      </w:trPr>
      <w:tc>
        <w:tcPr>
          <w:tcW w:w="0" w:type="auto"/>
        </w:tcPr>
        <w:p w:rsidR="00A63653" w:rsidRDefault="003D376E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noProof/>
              <w:lang w:eastAsia="es-CL"/>
            </w:rPr>
            <w:drawing>
              <wp:inline distT="0" distB="0" distL="0" distR="0" wp14:anchorId="1F41C33D" wp14:editId="4820EC26">
                <wp:extent cx="1101725" cy="995680"/>
                <wp:effectExtent l="0" t="0" r="3175" b="0"/>
                <wp:docPr id="5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A63653" w:rsidRPr="00B13969" w:rsidRDefault="00A63653" w:rsidP="0065319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13969">
            <w:rPr>
              <w:rFonts w:ascii="Arial" w:hAnsi="Arial" w:cs="Arial"/>
              <w:b/>
            </w:rPr>
            <w:t>FORMULARIO DE POSTULACIÓN</w:t>
          </w:r>
        </w:p>
        <w:p w:rsidR="00A63653" w:rsidRDefault="00A63653" w:rsidP="0065319F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u w:val="single"/>
            </w:rPr>
          </w:pPr>
          <w:r w:rsidRPr="00A01FE8">
            <w:rPr>
              <w:rFonts w:ascii="Arial" w:hAnsi="Arial" w:cs="Arial"/>
              <w:b/>
            </w:rPr>
            <w:t xml:space="preserve">CONVOCATORIA PARA EL FORTALECIMIENTO DE LA </w:t>
          </w:r>
          <w:r w:rsidR="00AB3137">
            <w:rPr>
              <w:rFonts w:ascii="Arial" w:hAnsi="Arial" w:cs="Arial"/>
              <w:b/>
            </w:rPr>
            <w:t xml:space="preserve">PLANIFICACIÓN Y LA </w:t>
          </w:r>
          <w:r w:rsidRPr="00A01FE8">
            <w:rPr>
              <w:rFonts w:ascii="Arial" w:hAnsi="Arial" w:cs="Arial"/>
              <w:b/>
            </w:rPr>
            <w:t>GESTIÓN CULTURAL LOCAL 201</w:t>
          </w:r>
          <w:r w:rsidR="002C59EF">
            <w:rPr>
              <w:rFonts w:ascii="Arial" w:hAnsi="Arial" w:cs="Arial"/>
              <w:b/>
            </w:rPr>
            <w:t>9</w:t>
          </w:r>
          <w:r>
            <w:rPr>
              <w:rFonts w:ascii="Arial" w:hAnsi="Arial" w:cs="Arial"/>
              <w:b/>
              <w:u w:val="single"/>
            </w:rPr>
            <w:t xml:space="preserve"> </w:t>
          </w:r>
        </w:p>
        <w:p w:rsidR="00A63653" w:rsidRDefault="00A63653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0" w:type="auto"/>
          <w:vAlign w:val="bottom"/>
        </w:tcPr>
        <w:p w:rsidR="00A63653" w:rsidRDefault="00A63653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:rsidR="00A63653" w:rsidRDefault="00A636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1440" w:type="dxa"/>
      <w:tblLook w:val="04A0" w:firstRow="1" w:lastRow="0" w:firstColumn="1" w:lastColumn="0" w:noHBand="0" w:noVBand="1"/>
    </w:tblPr>
    <w:tblGrid>
      <w:gridCol w:w="1956"/>
      <w:gridCol w:w="10348"/>
      <w:gridCol w:w="703"/>
    </w:tblGrid>
    <w:tr w:rsidR="00DD03CF" w:rsidTr="00DD03CF">
      <w:trPr>
        <w:trHeight w:val="1459"/>
      </w:trPr>
      <w:tc>
        <w:tcPr>
          <w:tcW w:w="0" w:type="auto"/>
        </w:tcPr>
        <w:p w:rsidR="00DD03CF" w:rsidRDefault="00DD03CF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noProof/>
              <w:lang w:eastAsia="es-CL"/>
            </w:rPr>
            <w:drawing>
              <wp:inline distT="0" distB="0" distL="0" distR="0" wp14:anchorId="1BB509C0" wp14:editId="0B43B8D6">
                <wp:extent cx="1101725" cy="995680"/>
                <wp:effectExtent l="0" t="0" r="3175" b="0"/>
                <wp:docPr id="6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DD03CF" w:rsidRPr="00B13969" w:rsidRDefault="00DD03CF" w:rsidP="0065319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13969">
            <w:rPr>
              <w:rFonts w:ascii="Arial" w:hAnsi="Arial" w:cs="Arial"/>
              <w:b/>
            </w:rPr>
            <w:t>FORMULARIO DE POSTULACIÓN</w:t>
          </w:r>
        </w:p>
        <w:p w:rsidR="00DD03CF" w:rsidRDefault="00DD03CF" w:rsidP="0065319F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u w:val="single"/>
            </w:rPr>
          </w:pPr>
          <w:r w:rsidRPr="00A01FE8">
            <w:rPr>
              <w:rFonts w:ascii="Arial" w:hAnsi="Arial" w:cs="Arial"/>
              <w:b/>
            </w:rPr>
            <w:t>CONVOCATORIA PARA EL FORTALECIMIENTO DE LA GESTIÓN CULTURAL LOCAL 201</w:t>
          </w:r>
          <w:r>
            <w:rPr>
              <w:rFonts w:ascii="Arial" w:hAnsi="Arial" w:cs="Arial"/>
              <w:b/>
            </w:rPr>
            <w:t>9</w:t>
          </w:r>
          <w:r>
            <w:rPr>
              <w:rFonts w:ascii="Arial" w:hAnsi="Arial" w:cs="Arial"/>
              <w:b/>
              <w:u w:val="single"/>
            </w:rPr>
            <w:t xml:space="preserve"> </w:t>
          </w:r>
        </w:p>
        <w:p w:rsidR="00DD03CF" w:rsidRDefault="00DD03CF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0" w:type="auto"/>
          <w:vAlign w:val="bottom"/>
        </w:tcPr>
        <w:p w:rsidR="00DD03CF" w:rsidRDefault="00DD03CF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:rsidR="00DD03CF" w:rsidRDefault="00DD03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1AB"/>
    <w:multiLevelType w:val="multilevel"/>
    <w:tmpl w:val="79923D14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1A7D6B51"/>
    <w:multiLevelType w:val="hybridMultilevel"/>
    <w:tmpl w:val="1B724A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6B97"/>
    <w:multiLevelType w:val="multilevel"/>
    <w:tmpl w:val="A7061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27941B79"/>
    <w:multiLevelType w:val="hybridMultilevel"/>
    <w:tmpl w:val="14706772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28E810D4"/>
    <w:multiLevelType w:val="hybridMultilevel"/>
    <w:tmpl w:val="18B07A6A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B6AD8"/>
    <w:multiLevelType w:val="hybridMultilevel"/>
    <w:tmpl w:val="A7981D3C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582787"/>
    <w:multiLevelType w:val="hybridMultilevel"/>
    <w:tmpl w:val="EA904226"/>
    <w:lvl w:ilvl="0" w:tplc="3184F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37C91"/>
    <w:multiLevelType w:val="hybridMultilevel"/>
    <w:tmpl w:val="7CB4AA2E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2872CDA"/>
    <w:multiLevelType w:val="hybridMultilevel"/>
    <w:tmpl w:val="E70E8FFC"/>
    <w:lvl w:ilvl="0" w:tplc="299A5D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C2439"/>
    <w:multiLevelType w:val="hybridMultilevel"/>
    <w:tmpl w:val="1A92D8C0"/>
    <w:lvl w:ilvl="0" w:tplc="B8B45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71D70"/>
    <w:multiLevelType w:val="multilevel"/>
    <w:tmpl w:val="0A14F1F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D46F30"/>
    <w:multiLevelType w:val="hybridMultilevel"/>
    <w:tmpl w:val="493AA66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553C2B4B"/>
    <w:multiLevelType w:val="hybridMultilevel"/>
    <w:tmpl w:val="74BCD3E2"/>
    <w:lvl w:ilvl="0" w:tplc="E09091D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8A69F3"/>
    <w:multiLevelType w:val="hybridMultilevel"/>
    <w:tmpl w:val="51BAB832"/>
    <w:lvl w:ilvl="0" w:tplc="49B05B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434C7"/>
    <w:multiLevelType w:val="hybridMultilevel"/>
    <w:tmpl w:val="DCC4FF4A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D29491A"/>
    <w:multiLevelType w:val="hybridMultilevel"/>
    <w:tmpl w:val="18B07A6A"/>
    <w:lvl w:ilvl="0" w:tplc="AB04634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5D1C62"/>
    <w:multiLevelType w:val="hybridMultilevel"/>
    <w:tmpl w:val="55EEE8D8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BC73E3"/>
    <w:multiLevelType w:val="hybridMultilevel"/>
    <w:tmpl w:val="F64A32FC"/>
    <w:lvl w:ilvl="0" w:tplc="02469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D3154"/>
    <w:multiLevelType w:val="hybridMultilevel"/>
    <w:tmpl w:val="D03C188E"/>
    <w:lvl w:ilvl="0" w:tplc="EBA255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AD2208"/>
    <w:multiLevelType w:val="hybridMultilevel"/>
    <w:tmpl w:val="358460C2"/>
    <w:lvl w:ilvl="0" w:tplc="91CA8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F31EF"/>
    <w:multiLevelType w:val="hybridMultilevel"/>
    <w:tmpl w:val="47F60F48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7BF2571B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D26B8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1"/>
  </w:num>
  <w:num w:numId="5">
    <w:abstractNumId w:val="18"/>
  </w:num>
  <w:num w:numId="6">
    <w:abstractNumId w:val="27"/>
  </w:num>
  <w:num w:numId="7">
    <w:abstractNumId w:val="28"/>
  </w:num>
  <w:num w:numId="8">
    <w:abstractNumId w:val="2"/>
  </w:num>
  <w:num w:numId="9">
    <w:abstractNumId w:val="10"/>
  </w:num>
  <w:num w:numId="10">
    <w:abstractNumId w:val="4"/>
  </w:num>
  <w:num w:numId="11">
    <w:abstractNumId w:val="16"/>
  </w:num>
  <w:num w:numId="12">
    <w:abstractNumId w:val="8"/>
  </w:num>
  <w:num w:numId="13">
    <w:abstractNumId w:val="24"/>
  </w:num>
  <w:num w:numId="14">
    <w:abstractNumId w:val="21"/>
  </w:num>
  <w:num w:numId="15">
    <w:abstractNumId w:val="6"/>
  </w:num>
  <w:num w:numId="16">
    <w:abstractNumId w:val="19"/>
  </w:num>
  <w:num w:numId="17">
    <w:abstractNumId w:val="5"/>
  </w:num>
  <w:num w:numId="18">
    <w:abstractNumId w:val="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15"/>
  </w:num>
  <w:num w:numId="23">
    <w:abstractNumId w:val="1"/>
  </w:num>
  <w:num w:numId="24">
    <w:abstractNumId w:val="9"/>
  </w:num>
  <w:num w:numId="25">
    <w:abstractNumId w:val="17"/>
  </w:num>
  <w:num w:numId="26">
    <w:abstractNumId w:val="3"/>
  </w:num>
  <w:num w:numId="27">
    <w:abstractNumId w:val="13"/>
  </w:num>
  <w:num w:numId="28">
    <w:abstractNumId w:val="7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20D9F"/>
    <w:rsid w:val="000236B7"/>
    <w:rsid w:val="00025FAD"/>
    <w:rsid w:val="000306EF"/>
    <w:rsid w:val="000326C5"/>
    <w:rsid w:val="000430D0"/>
    <w:rsid w:val="0004606A"/>
    <w:rsid w:val="00055698"/>
    <w:rsid w:val="00055C17"/>
    <w:rsid w:val="000625FD"/>
    <w:rsid w:val="0008422D"/>
    <w:rsid w:val="0008700E"/>
    <w:rsid w:val="000A19EB"/>
    <w:rsid w:val="000A50D2"/>
    <w:rsid w:val="000B4BD9"/>
    <w:rsid w:val="000D3D88"/>
    <w:rsid w:val="000D6174"/>
    <w:rsid w:val="000D632A"/>
    <w:rsid w:val="000E0782"/>
    <w:rsid w:val="000E3737"/>
    <w:rsid w:val="000E7E3D"/>
    <w:rsid w:val="000F3676"/>
    <w:rsid w:val="00123846"/>
    <w:rsid w:val="001265B4"/>
    <w:rsid w:val="001423B3"/>
    <w:rsid w:val="0014518E"/>
    <w:rsid w:val="00150173"/>
    <w:rsid w:val="001653D2"/>
    <w:rsid w:val="00171709"/>
    <w:rsid w:val="0017313A"/>
    <w:rsid w:val="001813EB"/>
    <w:rsid w:val="00195813"/>
    <w:rsid w:val="001B3C97"/>
    <w:rsid w:val="001B5D5C"/>
    <w:rsid w:val="001D349E"/>
    <w:rsid w:val="001D6024"/>
    <w:rsid w:val="001D63A9"/>
    <w:rsid w:val="001E271E"/>
    <w:rsid w:val="001E3F44"/>
    <w:rsid w:val="001F4527"/>
    <w:rsid w:val="00205C7F"/>
    <w:rsid w:val="00210EDE"/>
    <w:rsid w:val="00222253"/>
    <w:rsid w:val="0022585A"/>
    <w:rsid w:val="00240910"/>
    <w:rsid w:val="00245EBC"/>
    <w:rsid w:val="002504B0"/>
    <w:rsid w:val="00253952"/>
    <w:rsid w:val="002708BF"/>
    <w:rsid w:val="00274DD4"/>
    <w:rsid w:val="00276DEA"/>
    <w:rsid w:val="002811B6"/>
    <w:rsid w:val="0028352D"/>
    <w:rsid w:val="00284474"/>
    <w:rsid w:val="002859EA"/>
    <w:rsid w:val="00293B4D"/>
    <w:rsid w:val="002A4CC6"/>
    <w:rsid w:val="002A734B"/>
    <w:rsid w:val="002C59EF"/>
    <w:rsid w:val="002D2340"/>
    <w:rsid w:val="002D27E1"/>
    <w:rsid w:val="002D2AF2"/>
    <w:rsid w:val="002D6BE7"/>
    <w:rsid w:val="002E036A"/>
    <w:rsid w:val="002E2663"/>
    <w:rsid w:val="002E2881"/>
    <w:rsid w:val="002E7D82"/>
    <w:rsid w:val="00303B1F"/>
    <w:rsid w:val="00306213"/>
    <w:rsid w:val="003128A5"/>
    <w:rsid w:val="00315806"/>
    <w:rsid w:val="00316F35"/>
    <w:rsid w:val="00316F65"/>
    <w:rsid w:val="003221A7"/>
    <w:rsid w:val="0033415A"/>
    <w:rsid w:val="003470DA"/>
    <w:rsid w:val="00353F43"/>
    <w:rsid w:val="00356FCD"/>
    <w:rsid w:val="00381AF8"/>
    <w:rsid w:val="00382778"/>
    <w:rsid w:val="003851CF"/>
    <w:rsid w:val="00385862"/>
    <w:rsid w:val="0039732F"/>
    <w:rsid w:val="003A7651"/>
    <w:rsid w:val="003A774B"/>
    <w:rsid w:val="003A7B9E"/>
    <w:rsid w:val="003B5BFD"/>
    <w:rsid w:val="003C724D"/>
    <w:rsid w:val="003D0276"/>
    <w:rsid w:val="003D376E"/>
    <w:rsid w:val="003D608F"/>
    <w:rsid w:val="003E6A55"/>
    <w:rsid w:val="003F1E61"/>
    <w:rsid w:val="003F4D64"/>
    <w:rsid w:val="004027B7"/>
    <w:rsid w:val="0040416E"/>
    <w:rsid w:val="00421634"/>
    <w:rsid w:val="00451281"/>
    <w:rsid w:val="00475596"/>
    <w:rsid w:val="004A1F55"/>
    <w:rsid w:val="004A4F6B"/>
    <w:rsid w:val="004B5C15"/>
    <w:rsid w:val="004C04F5"/>
    <w:rsid w:val="004C0777"/>
    <w:rsid w:val="004C3DAF"/>
    <w:rsid w:val="004C5D6A"/>
    <w:rsid w:val="004D6C94"/>
    <w:rsid w:val="004D6D2C"/>
    <w:rsid w:val="004E54B1"/>
    <w:rsid w:val="004E6322"/>
    <w:rsid w:val="004E7F48"/>
    <w:rsid w:val="004F00CD"/>
    <w:rsid w:val="004F0536"/>
    <w:rsid w:val="0050191E"/>
    <w:rsid w:val="00502F87"/>
    <w:rsid w:val="005375F9"/>
    <w:rsid w:val="00537DD4"/>
    <w:rsid w:val="005469F2"/>
    <w:rsid w:val="00562500"/>
    <w:rsid w:val="00567C2B"/>
    <w:rsid w:val="00572701"/>
    <w:rsid w:val="005744E8"/>
    <w:rsid w:val="00580B4A"/>
    <w:rsid w:val="00592163"/>
    <w:rsid w:val="005B38A5"/>
    <w:rsid w:val="005D1F44"/>
    <w:rsid w:val="005F5E3C"/>
    <w:rsid w:val="00603BE8"/>
    <w:rsid w:val="0062606D"/>
    <w:rsid w:val="00635130"/>
    <w:rsid w:val="0063624F"/>
    <w:rsid w:val="006640BC"/>
    <w:rsid w:val="00673D7F"/>
    <w:rsid w:val="00676DCA"/>
    <w:rsid w:val="006864A7"/>
    <w:rsid w:val="0069033E"/>
    <w:rsid w:val="006A3C39"/>
    <w:rsid w:val="006A737F"/>
    <w:rsid w:val="006A7F6C"/>
    <w:rsid w:val="006B653F"/>
    <w:rsid w:val="006B6F1F"/>
    <w:rsid w:val="006C0BFA"/>
    <w:rsid w:val="006C19BE"/>
    <w:rsid w:val="006C2704"/>
    <w:rsid w:val="006D595D"/>
    <w:rsid w:val="006E08BC"/>
    <w:rsid w:val="006E0B92"/>
    <w:rsid w:val="006E1BC1"/>
    <w:rsid w:val="006E26CC"/>
    <w:rsid w:val="00704B8D"/>
    <w:rsid w:val="00711D73"/>
    <w:rsid w:val="007120A3"/>
    <w:rsid w:val="007156CA"/>
    <w:rsid w:val="00731253"/>
    <w:rsid w:val="00734C5A"/>
    <w:rsid w:val="00737188"/>
    <w:rsid w:val="00751EDF"/>
    <w:rsid w:val="00775BFA"/>
    <w:rsid w:val="007768B0"/>
    <w:rsid w:val="0078190B"/>
    <w:rsid w:val="007878F9"/>
    <w:rsid w:val="00796ED2"/>
    <w:rsid w:val="007973A2"/>
    <w:rsid w:val="007B4C96"/>
    <w:rsid w:val="007C135B"/>
    <w:rsid w:val="007C227F"/>
    <w:rsid w:val="007C2A5E"/>
    <w:rsid w:val="007C32FC"/>
    <w:rsid w:val="007D2589"/>
    <w:rsid w:val="007E13A4"/>
    <w:rsid w:val="007E4046"/>
    <w:rsid w:val="007E44CF"/>
    <w:rsid w:val="007E7621"/>
    <w:rsid w:val="007F5626"/>
    <w:rsid w:val="00800872"/>
    <w:rsid w:val="00803A1F"/>
    <w:rsid w:val="00806EA5"/>
    <w:rsid w:val="00806F28"/>
    <w:rsid w:val="00820BF0"/>
    <w:rsid w:val="0082751E"/>
    <w:rsid w:val="00835FC5"/>
    <w:rsid w:val="00841ADD"/>
    <w:rsid w:val="00842977"/>
    <w:rsid w:val="008578F4"/>
    <w:rsid w:val="0086579E"/>
    <w:rsid w:val="0088445E"/>
    <w:rsid w:val="0089413C"/>
    <w:rsid w:val="008A4CF7"/>
    <w:rsid w:val="008B2207"/>
    <w:rsid w:val="008B4CE2"/>
    <w:rsid w:val="008C17C4"/>
    <w:rsid w:val="008C4107"/>
    <w:rsid w:val="008C721C"/>
    <w:rsid w:val="008E319E"/>
    <w:rsid w:val="008E3CAA"/>
    <w:rsid w:val="008E5622"/>
    <w:rsid w:val="008E6A1A"/>
    <w:rsid w:val="008F0CED"/>
    <w:rsid w:val="009166AB"/>
    <w:rsid w:val="00917633"/>
    <w:rsid w:val="00917687"/>
    <w:rsid w:val="009466CA"/>
    <w:rsid w:val="009660A6"/>
    <w:rsid w:val="00980052"/>
    <w:rsid w:val="00995344"/>
    <w:rsid w:val="009A2DA3"/>
    <w:rsid w:val="009A3DD3"/>
    <w:rsid w:val="009B3851"/>
    <w:rsid w:val="009B6301"/>
    <w:rsid w:val="009C07D5"/>
    <w:rsid w:val="009C1C1B"/>
    <w:rsid w:val="009C6028"/>
    <w:rsid w:val="009C78E6"/>
    <w:rsid w:val="009D0722"/>
    <w:rsid w:val="009D11AF"/>
    <w:rsid w:val="009E1438"/>
    <w:rsid w:val="009E4DEA"/>
    <w:rsid w:val="009F2A90"/>
    <w:rsid w:val="009F2FC9"/>
    <w:rsid w:val="009F436B"/>
    <w:rsid w:val="009F4C30"/>
    <w:rsid w:val="00A06447"/>
    <w:rsid w:val="00A22DB5"/>
    <w:rsid w:val="00A3199E"/>
    <w:rsid w:val="00A320ED"/>
    <w:rsid w:val="00A323BD"/>
    <w:rsid w:val="00A42A1F"/>
    <w:rsid w:val="00A47AEF"/>
    <w:rsid w:val="00A5365C"/>
    <w:rsid w:val="00A55607"/>
    <w:rsid w:val="00A63653"/>
    <w:rsid w:val="00A65C7A"/>
    <w:rsid w:val="00A677E5"/>
    <w:rsid w:val="00A71088"/>
    <w:rsid w:val="00A712BE"/>
    <w:rsid w:val="00A760AC"/>
    <w:rsid w:val="00A829E0"/>
    <w:rsid w:val="00A83B98"/>
    <w:rsid w:val="00A91042"/>
    <w:rsid w:val="00AA3AF0"/>
    <w:rsid w:val="00AB3137"/>
    <w:rsid w:val="00AB5F41"/>
    <w:rsid w:val="00AE1915"/>
    <w:rsid w:val="00AE21DC"/>
    <w:rsid w:val="00AE7CA6"/>
    <w:rsid w:val="00B009AA"/>
    <w:rsid w:val="00B26C20"/>
    <w:rsid w:val="00B33BAF"/>
    <w:rsid w:val="00B406EF"/>
    <w:rsid w:val="00B42FD8"/>
    <w:rsid w:val="00B4480E"/>
    <w:rsid w:val="00B4511A"/>
    <w:rsid w:val="00B50806"/>
    <w:rsid w:val="00B51F02"/>
    <w:rsid w:val="00B6112F"/>
    <w:rsid w:val="00B77824"/>
    <w:rsid w:val="00B85944"/>
    <w:rsid w:val="00B96B68"/>
    <w:rsid w:val="00B96D77"/>
    <w:rsid w:val="00BA5D61"/>
    <w:rsid w:val="00BA6A1A"/>
    <w:rsid w:val="00BB066A"/>
    <w:rsid w:val="00BB2CF1"/>
    <w:rsid w:val="00BB3CC5"/>
    <w:rsid w:val="00BB5065"/>
    <w:rsid w:val="00BC23FA"/>
    <w:rsid w:val="00BC643A"/>
    <w:rsid w:val="00BE66CA"/>
    <w:rsid w:val="00BE7F4B"/>
    <w:rsid w:val="00BE7FDD"/>
    <w:rsid w:val="00BF59BD"/>
    <w:rsid w:val="00BF6135"/>
    <w:rsid w:val="00C02572"/>
    <w:rsid w:val="00C0306D"/>
    <w:rsid w:val="00C0618B"/>
    <w:rsid w:val="00C1683F"/>
    <w:rsid w:val="00C52671"/>
    <w:rsid w:val="00C52D7A"/>
    <w:rsid w:val="00C730B0"/>
    <w:rsid w:val="00C74FB4"/>
    <w:rsid w:val="00C81574"/>
    <w:rsid w:val="00C82A8A"/>
    <w:rsid w:val="00C873B9"/>
    <w:rsid w:val="00C939E9"/>
    <w:rsid w:val="00C97C60"/>
    <w:rsid w:val="00CA70DA"/>
    <w:rsid w:val="00CB026F"/>
    <w:rsid w:val="00CB34C9"/>
    <w:rsid w:val="00CB70D0"/>
    <w:rsid w:val="00CC6634"/>
    <w:rsid w:val="00CC7688"/>
    <w:rsid w:val="00CD6177"/>
    <w:rsid w:val="00CD66C5"/>
    <w:rsid w:val="00CD7381"/>
    <w:rsid w:val="00CE5AA0"/>
    <w:rsid w:val="00CF29AC"/>
    <w:rsid w:val="00D02392"/>
    <w:rsid w:val="00D12B20"/>
    <w:rsid w:val="00D21196"/>
    <w:rsid w:val="00D23671"/>
    <w:rsid w:val="00D26005"/>
    <w:rsid w:val="00D30C75"/>
    <w:rsid w:val="00D31779"/>
    <w:rsid w:val="00D416FD"/>
    <w:rsid w:val="00D533C7"/>
    <w:rsid w:val="00D576FC"/>
    <w:rsid w:val="00D64322"/>
    <w:rsid w:val="00D654F7"/>
    <w:rsid w:val="00D7461C"/>
    <w:rsid w:val="00D84548"/>
    <w:rsid w:val="00D861FF"/>
    <w:rsid w:val="00D91332"/>
    <w:rsid w:val="00D91DE2"/>
    <w:rsid w:val="00DA4CF0"/>
    <w:rsid w:val="00DB6B06"/>
    <w:rsid w:val="00DC2A13"/>
    <w:rsid w:val="00DC3287"/>
    <w:rsid w:val="00DD03CF"/>
    <w:rsid w:val="00DD0E06"/>
    <w:rsid w:val="00DD4BF9"/>
    <w:rsid w:val="00DD7777"/>
    <w:rsid w:val="00DF0A69"/>
    <w:rsid w:val="00DF4A4C"/>
    <w:rsid w:val="00E01EF3"/>
    <w:rsid w:val="00E15A83"/>
    <w:rsid w:val="00E30BAA"/>
    <w:rsid w:val="00E31382"/>
    <w:rsid w:val="00E326F0"/>
    <w:rsid w:val="00E40BE4"/>
    <w:rsid w:val="00E421F5"/>
    <w:rsid w:val="00E42366"/>
    <w:rsid w:val="00E51667"/>
    <w:rsid w:val="00E67844"/>
    <w:rsid w:val="00E7220D"/>
    <w:rsid w:val="00E7239C"/>
    <w:rsid w:val="00E7377D"/>
    <w:rsid w:val="00EA1DA8"/>
    <w:rsid w:val="00EA1DB1"/>
    <w:rsid w:val="00EB7444"/>
    <w:rsid w:val="00EC05A0"/>
    <w:rsid w:val="00EC5D94"/>
    <w:rsid w:val="00EE174A"/>
    <w:rsid w:val="00EE43FC"/>
    <w:rsid w:val="00EF2BBC"/>
    <w:rsid w:val="00EF4DC8"/>
    <w:rsid w:val="00F046AE"/>
    <w:rsid w:val="00F076E3"/>
    <w:rsid w:val="00F12D1E"/>
    <w:rsid w:val="00F1438F"/>
    <w:rsid w:val="00F2057F"/>
    <w:rsid w:val="00F357D5"/>
    <w:rsid w:val="00F36CC3"/>
    <w:rsid w:val="00F45C69"/>
    <w:rsid w:val="00F54D3B"/>
    <w:rsid w:val="00F57BCE"/>
    <w:rsid w:val="00F57DBD"/>
    <w:rsid w:val="00F63811"/>
    <w:rsid w:val="00F71407"/>
    <w:rsid w:val="00F8403C"/>
    <w:rsid w:val="00F92CBE"/>
    <w:rsid w:val="00F9502B"/>
    <w:rsid w:val="00F95A77"/>
    <w:rsid w:val="00FA1640"/>
    <w:rsid w:val="00FB2111"/>
    <w:rsid w:val="00FB6FE9"/>
    <w:rsid w:val="00FC518E"/>
    <w:rsid w:val="00FC6688"/>
    <w:rsid w:val="00FD3D93"/>
    <w:rsid w:val="00FE18B9"/>
    <w:rsid w:val="00FE45B6"/>
    <w:rsid w:val="00FF329D"/>
    <w:rsid w:val="00FF4B88"/>
    <w:rsid w:val="00FF5C1B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DD8621-1FC5-4CBF-BBF0-CCDA9F00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4C5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character" w:customStyle="1" w:styleId="PrrafodelistaCar">
    <w:name w:val="Párrafo de lista Car"/>
    <w:link w:val="Prrafodelista"/>
    <w:uiPriority w:val="34"/>
    <w:locked/>
    <w:rsid w:val="00DD0E06"/>
    <w:rPr>
      <w:rFonts w:eastAsia="Times New Roman" w:cs="Calibri"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C5D6A"/>
    <w:rPr>
      <w:rFonts w:ascii="Times New Roman" w:eastAsia="Times New Roman" w:hAnsi="Times New Roman"/>
      <w:b/>
      <w:bCs/>
      <w:sz w:val="36"/>
      <w:szCs w:val="36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4C5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9EF6-44A9-43EB-B600-D8A16EE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Liesel Braun Galleani</cp:lastModifiedBy>
  <cp:revision>20</cp:revision>
  <cp:lastPrinted>2019-05-16T18:42:00Z</cp:lastPrinted>
  <dcterms:created xsi:type="dcterms:W3CDTF">2019-03-11T22:15:00Z</dcterms:created>
  <dcterms:modified xsi:type="dcterms:W3CDTF">2019-05-31T15:05:00Z</dcterms:modified>
</cp:coreProperties>
</file>